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B6A06" w14:textId="77777777" w:rsidR="00682454" w:rsidRPr="00682454" w:rsidRDefault="00682454" w:rsidP="0068245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Hlk82442058"/>
      <w:r w:rsidRPr="00682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6824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</w:t>
      </w:r>
      <w:r w:rsidRPr="00682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824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ЕКТ</w:t>
      </w:r>
    </w:p>
    <w:p w14:paraId="18FF3728" w14:textId="11DB02A7" w:rsidR="00682454" w:rsidRPr="00682454" w:rsidRDefault="00682454" w:rsidP="0068245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2454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3E11AE60" wp14:editId="7FC70A17">
            <wp:extent cx="457200" cy="66675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3BE3E" w14:textId="77777777" w:rsidR="00682454" w:rsidRPr="00682454" w:rsidRDefault="00682454" w:rsidP="0068245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eastAsia="ru-RU"/>
        </w:rPr>
      </w:pPr>
    </w:p>
    <w:p w14:paraId="4ED619A7" w14:textId="77777777" w:rsidR="00682454" w:rsidRPr="00682454" w:rsidRDefault="00682454" w:rsidP="0068245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eastAsia="ru-RU"/>
        </w:rPr>
      </w:pPr>
      <w:r w:rsidRPr="0068245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Білокриниць</w:t>
      </w:r>
      <w:r w:rsidRPr="00682454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eastAsia="ru-RU"/>
        </w:rPr>
        <w:t>ка</w:t>
      </w:r>
      <w:r w:rsidRPr="00682454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 w:eastAsia="ru-RU"/>
        </w:rPr>
        <w:t xml:space="preserve"> </w:t>
      </w:r>
      <w:r w:rsidRPr="00682454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eastAsia="ru-RU"/>
        </w:rPr>
        <w:t>сільська</w:t>
      </w:r>
      <w:r w:rsidRPr="00682454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 w:eastAsia="ru-RU"/>
        </w:rPr>
        <w:t xml:space="preserve"> </w:t>
      </w:r>
      <w:r w:rsidRPr="00682454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eastAsia="ru-RU"/>
        </w:rPr>
        <w:t>рада</w:t>
      </w:r>
    </w:p>
    <w:p w14:paraId="06A3004D" w14:textId="77777777" w:rsidR="00682454" w:rsidRPr="00682454" w:rsidRDefault="00682454" w:rsidP="00682454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 w:eastAsia="ru-RU"/>
        </w:rPr>
      </w:pPr>
      <w:r w:rsidRPr="0068245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івненського</w:t>
      </w:r>
      <w:r w:rsidRPr="0068245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</w:t>
      </w:r>
      <w:r w:rsidRPr="0068245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айону</w:t>
      </w:r>
      <w:r w:rsidRPr="0068245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 </w:t>
      </w:r>
      <w:r w:rsidRPr="0068245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івненсько</w:t>
      </w:r>
      <w:r w:rsidRPr="0068245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Ї </w:t>
      </w:r>
      <w:r w:rsidRPr="00682454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eastAsia="ru-RU"/>
        </w:rPr>
        <w:t>області</w:t>
      </w:r>
    </w:p>
    <w:p w14:paraId="364F3B47" w14:textId="1A018288" w:rsidR="00682454" w:rsidRPr="00682454" w:rsidRDefault="00682454" w:rsidP="00682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2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6824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чергова сесія восьмого </w:t>
      </w:r>
      <w:r w:rsidRPr="00682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икання)</w:t>
      </w:r>
    </w:p>
    <w:p w14:paraId="18A1DA34" w14:textId="77777777" w:rsidR="00682454" w:rsidRPr="00682454" w:rsidRDefault="00682454" w:rsidP="00682454">
      <w:pPr>
        <w:spacing w:after="0" w:line="240" w:lineRule="auto"/>
        <w:rPr>
          <w:rFonts w:ascii="Times New Roman" w:eastAsia="Times New Roman" w:hAnsi="Times New Roman" w:cs="Arial"/>
          <w:b/>
          <w:sz w:val="16"/>
          <w:szCs w:val="16"/>
          <w:lang w:eastAsia="ru-RU"/>
        </w:rPr>
      </w:pPr>
      <w:r w:rsidRPr="00682454">
        <w:rPr>
          <w:rFonts w:ascii="Times New Roman" w:eastAsia="Times New Roman" w:hAnsi="Times New Roman" w:cs="Arial"/>
          <w:b/>
          <w:sz w:val="28"/>
          <w:szCs w:val="28"/>
          <w:lang w:val="uk-UA" w:eastAsia="ru-RU"/>
        </w:rPr>
        <w:t xml:space="preserve">  </w:t>
      </w:r>
    </w:p>
    <w:p w14:paraId="143CB457" w14:textId="77777777" w:rsidR="00682454" w:rsidRPr="00682454" w:rsidRDefault="00682454" w:rsidP="0068245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val="uk-UA" w:eastAsia="ru-RU"/>
        </w:rPr>
      </w:pPr>
      <w:r w:rsidRPr="00682454">
        <w:rPr>
          <w:rFonts w:ascii="Times New Roman" w:eastAsia="Times New Roman" w:hAnsi="Times New Roman" w:cs="Arial"/>
          <w:b/>
          <w:sz w:val="28"/>
          <w:szCs w:val="28"/>
          <w:lang w:val="uk-UA" w:eastAsia="ru-RU"/>
        </w:rPr>
        <w:t>РІШЕННЯ</w:t>
      </w:r>
    </w:p>
    <w:p w14:paraId="77DF30F7" w14:textId="77777777" w:rsidR="00682454" w:rsidRPr="00682454" w:rsidRDefault="00682454" w:rsidP="00682454">
      <w:pPr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uk-UA" w:eastAsia="ru-RU"/>
        </w:rPr>
      </w:pPr>
    </w:p>
    <w:p w14:paraId="6CFF7674" w14:textId="6C36D869" w:rsidR="00541BDC" w:rsidRPr="008E4760" w:rsidRDefault="00682454" w:rsidP="00682454">
      <w:pPr>
        <w:shd w:val="clear" w:color="auto" w:fill="FFFEF5"/>
        <w:spacing w:after="0" w:line="276" w:lineRule="auto"/>
        <w:ind w:right="-1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6824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______________2021 року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824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___</w:t>
      </w:r>
    </w:p>
    <w:bookmarkEnd w:id="0"/>
    <w:p w14:paraId="534DBF6C" w14:textId="77777777" w:rsidR="00682454" w:rsidRDefault="00682454" w:rsidP="00D75172">
      <w:pPr>
        <w:shd w:val="clear" w:color="auto" w:fill="FFFEF5"/>
        <w:spacing w:after="0" w:line="276" w:lineRule="auto"/>
        <w:ind w:right="5669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7F5592A6" w14:textId="7C52EDC2" w:rsidR="00682454" w:rsidRPr="00682454" w:rsidRDefault="00682454" w:rsidP="00682454">
      <w:pPr>
        <w:shd w:val="clear" w:color="auto" w:fill="FFFEF5"/>
        <w:spacing w:after="0" w:line="276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 xml:space="preserve">Про </w:t>
      </w:r>
      <w:r w:rsidRPr="00682454">
        <w:rPr>
          <w:rFonts w:asciiTheme="majorBidi" w:eastAsia="Times New Roman" w:hAnsiTheme="majorBidi" w:cstheme="majorBidi"/>
          <w:color w:val="000000"/>
          <w:sz w:val="28"/>
          <w:szCs w:val="28"/>
        </w:rPr>
        <w:t>Програм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>у</w:t>
      </w:r>
      <w:r w:rsidRPr="00682454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розвитку освіти</w:t>
      </w:r>
    </w:p>
    <w:p w14:paraId="0C63474B" w14:textId="77777777" w:rsidR="00682454" w:rsidRPr="00682454" w:rsidRDefault="00682454" w:rsidP="00682454">
      <w:pPr>
        <w:shd w:val="clear" w:color="auto" w:fill="FFFEF5"/>
        <w:spacing w:after="0" w:line="276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682454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Білокриницької сільської ради </w:t>
      </w:r>
    </w:p>
    <w:p w14:paraId="4E1CCC55" w14:textId="2B057B98" w:rsidR="00541BDC" w:rsidRPr="00682454" w:rsidRDefault="00682454" w:rsidP="00682454">
      <w:pPr>
        <w:shd w:val="clear" w:color="auto" w:fill="FFFEF5"/>
        <w:spacing w:after="0" w:line="276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682454">
        <w:rPr>
          <w:rFonts w:asciiTheme="majorBidi" w:eastAsia="Times New Roman" w:hAnsiTheme="majorBidi" w:cstheme="majorBidi"/>
          <w:color w:val="000000"/>
          <w:sz w:val="28"/>
          <w:szCs w:val="28"/>
        </w:rPr>
        <w:t>на 2021 – 2024 роки</w:t>
      </w:r>
      <w:r w:rsidR="00541BDC" w:rsidRPr="00682454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</w:p>
    <w:p w14:paraId="01EC1673" w14:textId="77777777" w:rsidR="00682454" w:rsidRDefault="00682454" w:rsidP="00D75172">
      <w:pPr>
        <w:shd w:val="clear" w:color="auto" w:fill="FFFEF5"/>
        <w:spacing w:after="0" w:line="276" w:lineRule="auto"/>
        <w:ind w:firstLine="708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5EA7C330" w14:textId="11F49050" w:rsidR="00F66E7E" w:rsidRPr="00F66E7E" w:rsidRDefault="00F66E7E" w:rsidP="00F66E7E">
      <w:pPr>
        <w:shd w:val="clear" w:color="auto" w:fill="FFFEF5"/>
        <w:spacing w:after="0" w:line="276" w:lineRule="auto"/>
        <w:ind w:firstLine="851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proofErr w:type="spellStart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Відповідно</w:t>
      </w:r>
      <w:proofErr w:type="spellEnd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до </w:t>
      </w:r>
      <w:proofErr w:type="spellStart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Законів</w:t>
      </w:r>
      <w:proofErr w:type="spellEnd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України</w:t>
      </w:r>
      <w:proofErr w:type="spellEnd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"Про </w:t>
      </w:r>
      <w:proofErr w:type="spellStart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місцеве</w:t>
      </w:r>
      <w:proofErr w:type="spellEnd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самоврядування</w:t>
      </w:r>
      <w:proofErr w:type="spellEnd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в </w:t>
      </w:r>
      <w:proofErr w:type="spellStart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Україні</w:t>
      </w:r>
      <w:proofErr w:type="spellEnd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",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 xml:space="preserve"> </w:t>
      </w:r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"Про </w:t>
      </w:r>
      <w:proofErr w:type="spellStart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освіту</w:t>
      </w:r>
      <w:proofErr w:type="spellEnd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", "Про </w:t>
      </w:r>
      <w:proofErr w:type="spellStart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дошкільну</w:t>
      </w:r>
      <w:proofErr w:type="spellEnd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освіту</w:t>
      </w:r>
      <w:proofErr w:type="spellEnd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", </w:t>
      </w:r>
      <w:bookmarkStart w:id="1" w:name="_Hlk82441204"/>
      <w:r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>"</w:t>
      </w:r>
      <w:bookmarkEnd w:id="1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>Про позашкільну освіту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 xml:space="preserve">", </w:t>
      </w:r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"Про </w:t>
      </w:r>
      <w:proofErr w:type="spellStart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охорону</w:t>
      </w:r>
      <w:proofErr w:type="spellEnd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дитинства</w:t>
      </w:r>
      <w:proofErr w:type="spellEnd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”, з метою </w:t>
      </w:r>
      <w:proofErr w:type="spellStart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забезпечення</w:t>
      </w:r>
      <w:proofErr w:type="spellEnd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розвитку</w:t>
      </w:r>
      <w:proofErr w:type="spellEnd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системи</w:t>
      </w:r>
      <w:proofErr w:type="spellEnd"/>
      <w:r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 xml:space="preserve"> </w:t>
      </w:r>
      <w:proofErr w:type="spellStart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освіти</w:t>
      </w:r>
      <w:proofErr w:type="spellEnd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в </w:t>
      </w:r>
      <w:proofErr w:type="spellStart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об’єднаній</w:t>
      </w:r>
      <w:proofErr w:type="spellEnd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територіальній</w:t>
      </w:r>
      <w:proofErr w:type="spellEnd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громаді</w:t>
      </w:r>
      <w:proofErr w:type="spellEnd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, </w:t>
      </w:r>
      <w:proofErr w:type="spellStart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її</w:t>
      </w:r>
      <w:proofErr w:type="spellEnd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ефективності</w:t>
      </w:r>
      <w:proofErr w:type="spellEnd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, </w:t>
      </w:r>
      <w:proofErr w:type="spellStart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оновлення</w:t>
      </w:r>
      <w:proofErr w:type="spellEnd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і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 xml:space="preserve"> </w:t>
      </w:r>
      <w:proofErr w:type="spellStart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прискореного</w:t>
      </w:r>
      <w:proofErr w:type="spellEnd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запровадження</w:t>
      </w:r>
      <w:proofErr w:type="spellEnd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нових</w:t>
      </w:r>
      <w:proofErr w:type="spellEnd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форм і </w:t>
      </w:r>
      <w:proofErr w:type="spellStart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технологій</w:t>
      </w:r>
      <w:proofErr w:type="spellEnd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організації</w:t>
      </w:r>
      <w:proofErr w:type="spellEnd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освітнього</w:t>
      </w:r>
      <w:proofErr w:type="spellEnd"/>
      <w:r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 xml:space="preserve"> </w:t>
      </w:r>
      <w:proofErr w:type="spellStart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процесу</w:t>
      </w:r>
      <w:proofErr w:type="spellEnd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, </w:t>
      </w:r>
      <w:proofErr w:type="spellStart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підтримку</w:t>
      </w:r>
      <w:proofErr w:type="spellEnd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обдарованої</w:t>
      </w:r>
      <w:proofErr w:type="spellEnd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молоді</w:t>
      </w:r>
      <w:proofErr w:type="spellEnd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, </w:t>
      </w:r>
      <w:proofErr w:type="spellStart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розвиток</w:t>
      </w:r>
      <w:proofErr w:type="spellEnd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її</w:t>
      </w:r>
      <w:proofErr w:type="spellEnd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творчого</w:t>
      </w:r>
      <w:proofErr w:type="spellEnd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потенціалу</w:t>
      </w:r>
      <w:proofErr w:type="spellEnd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,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 xml:space="preserve"> </w:t>
      </w:r>
      <w:proofErr w:type="spellStart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самореалізації</w:t>
      </w:r>
      <w:proofErr w:type="spellEnd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особистості</w:t>
      </w:r>
      <w:proofErr w:type="spellEnd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, за </w:t>
      </w:r>
      <w:proofErr w:type="spellStart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погодженням</w:t>
      </w:r>
      <w:proofErr w:type="spellEnd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з </w:t>
      </w:r>
      <w:proofErr w:type="spellStart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постійними</w:t>
      </w:r>
      <w:proofErr w:type="spellEnd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комісіями</w:t>
      </w:r>
      <w:proofErr w:type="spellEnd"/>
      <w:r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 xml:space="preserve">, </w:t>
      </w:r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 xml:space="preserve">сесія </w:t>
      </w:r>
      <w:proofErr w:type="spellStart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сільськ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>ої</w:t>
      </w:r>
      <w:proofErr w:type="spellEnd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рад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>и</w:t>
      </w:r>
    </w:p>
    <w:p w14:paraId="38659393" w14:textId="77777777" w:rsidR="00F66E7E" w:rsidRDefault="00F66E7E" w:rsidP="00F66E7E">
      <w:pPr>
        <w:shd w:val="clear" w:color="auto" w:fill="FFFEF5"/>
        <w:spacing w:after="0" w:line="276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64F7F18F" w14:textId="0167D34F" w:rsidR="00F66E7E" w:rsidRPr="00F66E7E" w:rsidRDefault="00F66E7E" w:rsidP="00F66E7E">
      <w:pPr>
        <w:shd w:val="clear" w:color="auto" w:fill="FFFEF5"/>
        <w:spacing w:after="0" w:line="276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В</w:t>
      </w:r>
      <w:r w:rsidR="0011542C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 xml:space="preserve"> </w:t>
      </w:r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И</w:t>
      </w:r>
      <w:r w:rsidR="0011542C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 xml:space="preserve"> </w:t>
      </w:r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Р</w:t>
      </w:r>
      <w:r w:rsidR="0011542C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 xml:space="preserve"> </w:t>
      </w:r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І</w:t>
      </w:r>
      <w:r w:rsidR="0011542C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 xml:space="preserve"> </w:t>
      </w:r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Ш</w:t>
      </w:r>
      <w:r w:rsidR="0011542C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 xml:space="preserve"> </w:t>
      </w:r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И</w:t>
      </w:r>
      <w:r w:rsidR="0011542C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 xml:space="preserve"> </w:t>
      </w:r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Л</w:t>
      </w:r>
      <w:r w:rsidR="0011542C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 xml:space="preserve"> </w:t>
      </w:r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А:</w:t>
      </w:r>
    </w:p>
    <w:p w14:paraId="33147264" w14:textId="77777777" w:rsidR="00F66E7E" w:rsidRDefault="00F66E7E" w:rsidP="00F66E7E">
      <w:pPr>
        <w:shd w:val="clear" w:color="auto" w:fill="FFFEF5"/>
        <w:spacing w:after="0" w:line="276" w:lineRule="auto"/>
        <w:ind w:firstLine="851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1. </w:t>
      </w:r>
      <w:proofErr w:type="spellStart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Схвалити</w:t>
      </w:r>
      <w:proofErr w:type="spellEnd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Програм</w:t>
      </w:r>
      <w:proofErr w:type="spellEnd"/>
      <w:r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>у</w:t>
      </w:r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розвитку</w:t>
      </w:r>
      <w:proofErr w:type="spellEnd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освіти</w:t>
      </w:r>
      <w:proofErr w:type="spellEnd"/>
      <w:r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 xml:space="preserve"> </w:t>
      </w:r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Білокриницької </w:t>
      </w:r>
      <w:proofErr w:type="spellStart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сільської</w:t>
      </w:r>
      <w:proofErr w:type="spellEnd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ради на 2021 – 2024 роки (</w:t>
      </w:r>
      <w:proofErr w:type="spellStart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далі</w:t>
      </w:r>
      <w:proofErr w:type="spellEnd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– </w:t>
      </w:r>
      <w:proofErr w:type="spellStart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Програма</w:t>
      </w:r>
      <w:proofErr w:type="spellEnd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), </w:t>
      </w:r>
      <w:proofErr w:type="spellStart"/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дода</w:t>
      </w:r>
      <w:proofErr w:type="spellEnd"/>
      <w:r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>є</w:t>
      </w:r>
      <w:r w:rsidRPr="00F66E7E">
        <w:rPr>
          <w:rFonts w:asciiTheme="majorBidi" w:eastAsia="Times New Roman" w:hAnsiTheme="majorBidi" w:cstheme="majorBidi"/>
          <w:color w:val="000000"/>
          <w:sz w:val="28"/>
          <w:szCs w:val="28"/>
        </w:rPr>
        <w:t>ться.</w:t>
      </w:r>
    </w:p>
    <w:p w14:paraId="1040801C" w14:textId="19858A39" w:rsidR="00541BDC" w:rsidRPr="00541BDC" w:rsidRDefault="00541BDC" w:rsidP="00F66E7E">
      <w:pPr>
        <w:shd w:val="clear" w:color="auto" w:fill="FFFEF5"/>
        <w:spacing w:after="0" w:line="276" w:lineRule="auto"/>
        <w:ind w:firstLine="851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541BDC">
        <w:rPr>
          <w:rFonts w:asciiTheme="majorBidi" w:eastAsia="Times New Roman" w:hAnsiTheme="majorBidi" w:cstheme="majorBidi"/>
          <w:color w:val="000000"/>
          <w:sz w:val="28"/>
          <w:szCs w:val="28"/>
        </w:rPr>
        <w:t>2.</w:t>
      </w:r>
      <w:r w:rsidRPr="00541BDC">
        <w:rPr>
          <w:rFonts w:asciiTheme="majorBidi" w:eastAsia="Times New Roman" w:hAnsiTheme="majorBidi" w:cstheme="majorBidi"/>
          <w:color w:val="000000"/>
          <w:sz w:val="28"/>
          <w:szCs w:val="28"/>
          <w:lang w:val="en-US"/>
        </w:rPr>
        <w:t>  </w:t>
      </w:r>
      <w:proofErr w:type="spellStart"/>
      <w:r w:rsidRPr="00541BDC">
        <w:rPr>
          <w:rFonts w:asciiTheme="majorBidi" w:eastAsia="Times New Roman" w:hAnsiTheme="majorBidi" w:cstheme="majorBidi"/>
          <w:color w:val="000000"/>
          <w:sz w:val="28"/>
          <w:szCs w:val="28"/>
        </w:rPr>
        <w:t>Фінансовому</w:t>
      </w:r>
      <w:proofErr w:type="spellEnd"/>
      <w:r w:rsidRPr="00541BD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="008E4760">
        <w:rPr>
          <w:rFonts w:asciiTheme="majorBidi" w:eastAsia="Times New Roman" w:hAnsiTheme="majorBidi" w:cstheme="majorBidi"/>
          <w:color w:val="000000"/>
          <w:sz w:val="28"/>
          <w:szCs w:val="28"/>
        </w:rPr>
        <w:t>відділу</w:t>
      </w:r>
      <w:proofErr w:type="spellEnd"/>
      <w:r w:rsidRPr="00541BD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8E4760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Білокриницької </w:t>
      </w:r>
      <w:proofErr w:type="spellStart"/>
      <w:r w:rsidRPr="008E4760">
        <w:rPr>
          <w:rFonts w:asciiTheme="majorBidi" w:eastAsia="Times New Roman" w:hAnsiTheme="majorBidi" w:cstheme="majorBidi"/>
          <w:color w:val="000000"/>
          <w:sz w:val="28"/>
          <w:szCs w:val="28"/>
        </w:rPr>
        <w:t>сільської</w:t>
      </w:r>
      <w:proofErr w:type="spellEnd"/>
      <w:r w:rsidRPr="008E4760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ради</w:t>
      </w:r>
      <w:r w:rsidRPr="00541BD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541BDC">
        <w:rPr>
          <w:rFonts w:asciiTheme="majorBidi" w:eastAsia="Times New Roman" w:hAnsiTheme="majorBidi" w:cstheme="majorBidi"/>
          <w:color w:val="000000"/>
          <w:sz w:val="28"/>
          <w:szCs w:val="28"/>
        </w:rPr>
        <w:t>передбачити</w:t>
      </w:r>
      <w:proofErr w:type="spellEnd"/>
      <w:r w:rsidRPr="00541BD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541BDC">
        <w:rPr>
          <w:rFonts w:asciiTheme="majorBidi" w:eastAsia="Times New Roman" w:hAnsiTheme="majorBidi" w:cstheme="majorBidi"/>
          <w:color w:val="000000"/>
          <w:sz w:val="28"/>
          <w:szCs w:val="28"/>
        </w:rPr>
        <w:t>кошти</w:t>
      </w:r>
      <w:proofErr w:type="spellEnd"/>
      <w:r w:rsidRPr="00541BD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в </w:t>
      </w:r>
      <w:proofErr w:type="spellStart"/>
      <w:r w:rsidRPr="008E4760">
        <w:rPr>
          <w:rFonts w:asciiTheme="majorBidi" w:eastAsia="Times New Roman" w:hAnsiTheme="majorBidi" w:cstheme="majorBidi"/>
          <w:color w:val="000000"/>
          <w:sz w:val="28"/>
          <w:szCs w:val="28"/>
        </w:rPr>
        <w:t>місцевому</w:t>
      </w:r>
      <w:proofErr w:type="spellEnd"/>
      <w:r w:rsidRPr="00541BD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541BDC">
        <w:rPr>
          <w:rFonts w:asciiTheme="majorBidi" w:eastAsia="Times New Roman" w:hAnsiTheme="majorBidi" w:cstheme="majorBidi"/>
          <w:color w:val="000000"/>
          <w:sz w:val="28"/>
          <w:szCs w:val="28"/>
        </w:rPr>
        <w:t>бюджеті</w:t>
      </w:r>
      <w:proofErr w:type="spellEnd"/>
      <w:r w:rsidRPr="00541BD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для </w:t>
      </w:r>
      <w:proofErr w:type="spellStart"/>
      <w:r w:rsidRPr="00541BDC">
        <w:rPr>
          <w:rFonts w:asciiTheme="majorBidi" w:eastAsia="Times New Roman" w:hAnsiTheme="majorBidi" w:cstheme="majorBidi"/>
          <w:color w:val="000000"/>
          <w:sz w:val="28"/>
          <w:szCs w:val="28"/>
        </w:rPr>
        <w:t>виконання</w:t>
      </w:r>
      <w:proofErr w:type="spellEnd"/>
      <w:r w:rsidRPr="00541BD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541BDC">
        <w:rPr>
          <w:rFonts w:asciiTheme="majorBidi" w:eastAsia="Times New Roman" w:hAnsiTheme="majorBidi" w:cstheme="majorBidi"/>
          <w:color w:val="000000"/>
          <w:sz w:val="28"/>
          <w:szCs w:val="28"/>
        </w:rPr>
        <w:t>заходів</w:t>
      </w:r>
      <w:proofErr w:type="spellEnd"/>
      <w:r w:rsidRPr="00541BD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програми.</w:t>
      </w:r>
    </w:p>
    <w:p w14:paraId="7A49A423" w14:textId="43E521E8" w:rsidR="00663B64" w:rsidRDefault="00541BDC" w:rsidP="00D75172">
      <w:pPr>
        <w:shd w:val="clear" w:color="auto" w:fill="FFFEF5"/>
        <w:spacing w:after="0" w:line="276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541BD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          3. </w:t>
      </w:r>
      <w:r w:rsidRPr="008E4760">
        <w:rPr>
          <w:rFonts w:asciiTheme="majorBidi" w:hAnsiTheme="majorBidi" w:cstheme="majorBidi"/>
          <w:sz w:val="28"/>
          <w:szCs w:val="28"/>
          <w:lang w:val="uk-UA"/>
        </w:rPr>
        <w:t xml:space="preserve">Контроль за виконанням даного рішення покласти </w:t>
      </w:r>
      <w:r w:rsidR="001F4AA9">
        <w:rPr>
          <w:rFonts w:asciiTheme="majorBidi" w:hAnsiTheme="majorBidi" w:cstheme="majorBidi"/>
          <w:sz w:val="28"/>
          <w:szCs w:val="28"/>
          <w:lang w:val="uk-UA"/>
        </w:rPr>
        <w:t xml:space="preserve">на </w:t>
      </w:r>
      <w:r w:rsidRPr="008E4760">
        <w:rPr>
          <w:rFonts w:asciiTheme="majorBidi" w:hAnsiTheme="majorBidi" w:cstheme="majorBidi"/>
          <w:sz w:val="28"/>
          <w:szCs w:val="28"/>
          <w:lang w:val="uk-UA"/>
        </w:rPr>
        <w:t>постійн</w:t>
      </w:r>
      <w:r w:rsidR="001F4AA9">
        <w:rPr>
          <w:rFonts w:asciiTheme="majorBidi" w:hAnsiTheme="majorBidi" w:cstheme="majorBidi"/>
          <w:sz w:val="28"/>
          <w:szCs w:val="28"/>
          <w:lang w:val="uk-UA"/>
        </w:rPr>
        <w:t>у</w:t>
      </w:r>
      <w:r w:rsidRPr="008E4760">
        <w:rPr>
          <w:rFonts w:asciiTheme="majorBidi" w:hAnsiTheme="majorBidi" w:cstheme="majorBidi"/>
          <w:sz w:val="28"/>
          <w:szCs w:val="28"/>
          <w:lang w:val="uk-UA"/>
        </w:rPr>
        <w:t xml:space="preserve"> комісі</w:t>
      </w:r>
      <w:r w:rsidR="001F4AA9">
        <w:rPr>
          <w:rFonts w:asciiTheme="majorBidi" w:hAnsiTheme="majorBidi" w:cstheme="majorBidi"/>
          <w:sz w:val="28"/>
          <w:szCs w:val="28"/>
          <w:lang w:val="uk-UA"/>
        </w:rPr>
        <w:t>ю</w:t>
      </w:r>
      <w:r w:rsidRPr="008E4760">
        <w:rPr>
          <w:rFonts w:asciiTheme="majorBidi" w:hAnsiTheme="majorBidi" w:cstheme="majorBidi"/>
          <w:sz w:val="28"/>
          <w:szCs w:val="28"/>
          <w:lang w:val="uk-UA"/>
        </w:rPr>
        <w:t xml:space="preserve"> з питань бюджету, фінансів та соціально-економічного розвитку громади</w:t>
      </w:r>
      <w:r w:rsidR="001F4AA9">
        <w:rPr>
          <w:rFonts w:asciiTheme="majorBidi" w:hAnsiTheme="majorBidi" w:cstheme="majorBidi"/>
          <w:sz w:val="28"/>
          <w:szCs w:val="28"/>
          <w:lang w:val="uk-UA"/>
        </w:rPr>
        <w:t xml:space="preserve"> та постійну комісію</w:t>
      </w:r>
      <w:r w:rsidR="001F4AA9" w:rsidRPr="001F4AA9">
        <w:t xml:space="preserve"> </w:t>
      </w:r>
      <w:r w:rsidR="001F4AA9" w:rsidRPr="001F4AA9">
        <w:rPr>
          <w:rFonts w:asciiTheme="majorBidi" w:hAnsiTheme="majorBidi" w:cstheme="majorBidi"/>
          <w:sz w:val="28"/>
          <w:szCs w:val="28"/>
          <w:lang w:val="uk-UA"/>
        </w:rPr>
        <w:t>питань освіти, культури, туризму, сім’ї молоді та спорту, охорони здоров’я та соціального захисту населення</w:t>
      </w:r>
      <w:r w:rsidRPr="008E4760">
        <w:rPr>
          <w:rFonts w:asciiTheme="majorBidi" w:hAnsiTheme="majorBidi" w:cstheme="majorBidi"/>
          <w:sz w:val="28"/>
          <w:szCs w:val="28"/>
          <w:lang w:val="uk-UA"/>
        </w:rPr>
        <w:t xml:space="preserve"> -  </w:t>
      </w:r>
      <w:proofErr w:type="spellStart"/>
      <w:r w:rsidRPr="008E4760">
        <w:rPr>
          <w:rFonts w:asciiTheme="majorBidi" w:hAnsiTheme="majorBidi" w:cstheme="majorBidi"/>
          <w:sz w:val="28"/>
          <w:szCs w:val="28"/>
          <w:lang w:val="uk-UA"/>
        </w:rPr>
        <w:t>Г.А.Шлеюк</w:t>
      </w:r>
      <w:proofErr w:type="spellEnd"/>
      <w:r w:rsidRPr="008E4760">
        <w:rPr>
          <w:rFonts w:asciiTheme="majorBidi" w:hAnsiTheme="majorBidi" w:cstheme="majorBidi"/>
          <w:sz w:val="28"/>
          <w:szCs w:val="28"/>
          <w:lang w:val="uk-UA"/>
        </w:rPr>
        <w:t>.</w:t>
      </w:r>
    </w:p>
    <w:p w14:paraId="620D2896" w14:textId="77777777" w:rsidR="00663B64" w:rsidRDefault="00663B64" w:rsidP="00D75172">
      <w:pPr>
        <w:shd w:val="clear" w:color="auto" w:fill="FFFEF5"/>
        <w:spacing w:after="0" w:line="276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14:paraId="51B95681" w14:textId="762AC67A" w:rsidR="00541BDC" w:rsidRPr="00541BDC" w:rsidRDefault="00541BDC" w:rsidP="00D75172">
      <w:pPr>
        <w:shd w:val="clear" w:color="auto" w:fill="FFFEF5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541BDC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</w:p>
    <w:p w14:paraId="4E3874B8" w14:textId="43279B27" w:rsidR="00541BDC" w:rsidRPr="0011542C" w:rsidRDefault="00541BDC" w:rsidP="00D75172">
      <w:pPr>
        <w:shd w:val="clear" w:color="auto" w:fill="FFFEF5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proofErr w:type="spellStart"/>
      <w:r w:rsidRPr="0011542C">
        <w:rPr>
          <w:rFonts w:asciiTheme="majorBidi" w:eastAsia="Times New Roman" w:hAnsiTheme="majorBidi" w:cstheme="majorBidi"/>
          <w:color w:val="000000"/>
          <w:sz w:val="28"/>
          <w:szCs w:val="28"/>
        </w:rPr>
        <w:t>Сільський</w:t>
      </w:r>
      <w:proofErr w:type="spellEnd"/>
      <w:r w:rsidRPr="0011542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голова </w:t>
      </w:r>
      <w:r w:rsidRPr="0011542C"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 w:rsidRPr="0011542C"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 w:rsidRPr="0011542C"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 w:rsidR="0011542C"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 w:rsidR="0011542C"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 w:rsidRPr="0011542C"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 w:rsidRPr="0011542C"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 w:rsidRPr="0011542C"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proofErr w:type="spellStart"/>
      <w:r w:rsidRPr="0011542C">
        <w:rPr>
          <w:rFonts w:asciiTheme="majorBidi" w:eastAsia="Times New Roman" w:hAnsiTheme="majorBidi" w:cstheme="majorBidi"/>
          <w:color w:val="000000"/>
          <w:sz w:val="28"/>
          <w:szCs w:val="28"/>
        </w:rPr>
        <w:t>Тетяна</w:t>
      </w:r>
      <w:proofErr w:type="spellEnd"/>
      <w:r w:rsidRPr="0011542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ГОНЧАРУК</w:t>
      </w:r>
      <w:bookmarkStart w:id="2" w:name="_GoBack"/>
      <w:bookmarkEnd w:id="2"/>
    </w:p>
    <w:p w14:paraId="5EA4C591" w14:textId="730FC456" w:rsidR="00541BDC" w:rsidRPr="00EC7AC4" w:rsidRDefault="00541BDC" w:rsidP="00EC7AC4">
      <w:pPr>
        <w:shd w:val="clear" w:color="auto" w:fill="FFFEF5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541BDC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</w:p>
    <w:sectPr w:rsidR="00541BDC" w:rsidRPr="00EC7AC4" w:rsidSect="006824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4E5F"/>
    <w:multiLevelType w:val="multilevel"/>
    <w:tmpl w:val="BB54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C0624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967C35"/>
    <w:multiLevelType w:val="multilevel"/>
    <w:tmpl w:val="AE626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D43C14"/>
    <w:multiLevelType w:val="multilevel"/>
    <w:tmpl w:val="058AC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6A698A"/>
    <w:multiLevelType w:val="multilevel"/>
    <w:tmpl w:val="393C4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FD6B97"/>
    <w:multiLevelType w:val="multilevel"/>
    <w:tmpl w:val="7E620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30554"/>
    <w:multiLevelType w:val="multilevel"/>
    <w:tmpl w:val="391AF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AC33E5"/>
    <w:multiLevelType w:val="hybridMultilevel"/>
    <w:tmpl w:val="75000628"/>
    <w:lvl w:ilvl="0" w:tplc="62FCE28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BDC"/>
    <w:rsid w:val="00022D97"/>
    <w:rsid w:val="00060BE7"/>
    <w:rsid w:val="0011542C"/>
    <w:rsid w:val="001746B5"/>
    <w:rsid w:val="001C0A91"/>
    <w:rsid w:val="001F4AA9"/>
    <w:rsid w:val="00255651"/>
    <w:rsid w:val="002D1E04"/>
    <w:rsid w:val="004145B2"/>
    <w:rsid w:val="004B112C"/>
    <w:rsid w:val="004E2AEF"/>
    <w:rsid w:val="00541BDC"/>
    <w:rsid w:val="00582FAE"/>
    <w:rsid w:val="005A2C90"/>
    <w:rsid w:val="005E7EC6"/>
    <w:rsid w:val="00663B64"/>
    <w:rsid w:val="00682454"/>
    <w:rsid w:val="00682815"/>
    <w:rsid w:val="00716A91"/>
    <w:rsid w:val="008C6A13"/>
    <w:rsid w:val="008E4760"/>
    <w:rsid w:val="00917BA4"/>
    <w:rsid w:val="00937627"/>
    <w:rsid w:val="00982E9D"/>
    <w:rsid w:val="00B03017"/>
    <w:rsid w:val="00BA766B"/>
    <w:rsid w:val="00D62591"/>
    <w:rsid w:val="00D75172"/>
    <w:rsid w:val="00E66EB8"/>
    <w:rsid w:val="00EC7AC4"/>
    <w:rsid w:val="00F66E7E"/>
    <w:rsid w:val="00FE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09820"/>
  <w15:chartTrackingRefBased/>
  <w15:docId w15:val="{32EFD7F2-50DC-44AA-9177-691AA4A8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17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17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82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828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1DBD-9CB8-459C-896F-DCEA776F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iла Криниця</dc:creator>
  <cp:keywords/>
  <dc:description/>
  <cp:lastModifiedBy>Admin</cp:lastModifiedBy>
  <cp:revision>4</cp:revision>
  <dcterms:created xsi:type="dcterms:W3CDTF">2021-09-13T12:01:00Z</dcterms:created>
  <dcterms:modified xsi:type="dcterms:W3CDTF">2021-09-13T14:37:00Z</dcterms:modified>
</cp:coreProperties>
</file>